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606A82E1" w:rsidR="000C516D" w:rsidRPr="007F237E" w:rsidRDefault="008A113A"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color w:val="auto"/>
          <w:sz w:val="24"/>
          <w:szCs w:val="24"/>
        </w:rPr>
        <w:t>March</w:t>
      </w:r>
      <w:r w:rsidR="005C1124">
        <w:rPr>
          <w:rFonts w:ascii="Century Gothic" w:hAnsi="Century Gothic"/>
          <w:color w:val="auto"/>
          <w:sz w:val="24"/>
          <w:szCs w:val="24"/>
        </w:rPr>
        <w:t xml:space="preserve"> </w:t>
      </w:r>
      <w:r w:rsidR="003174E1">
        <w:rPr>
          <w:rFonts w:ascii="Century Gothic" w:hAnsi="Century Gothic"/>
          <w:color w:val="auto"/>
          <w:sz w:val="24"/>
          <w:szCs w:val="24"/>
        </w:rPr>
        <w:t>8</w:t>
      </w:r>
      <w:r w:rsidR="000C516D" w:rsidRPr="007F237E">
        <w:rPr>
          <w:rFonts w:ascii="Century Gothic" w:hAnsi="Century Gothic"/>
          <w:color w:val="auto"/>
          <w:sz w:val="24"/>
          <w:szCs w:val="24"/>
        </w:rPr>
        <w:t xml:space="preserve">, </w:t>
      </w:r>
      <w:r w:rsidR="00655324" w:rsidRPr="007F237E">
        <w:rPr>
          <w:rFonts w:ascii="Century Gothic" w:hAnsi="Century Gothic"/>
          <w:color w:val="auto"/>
          <w:sz w:val="24"/>
          <w:szCs w:val="24"/>
        </w:rPr>
        <w:t>202</w:t>
      </w:r>
      <w:r w:rsidR="00655324">
        <w:rPr>
          <w:rFonts w:ascii="Century Gothic" w:hAnsi="Century Gothic"/>
          <w:color w:val="auto"/>
          <w:sz w:val="24"/>
          <w:szCs w:val="24"/>
        </w:rPr>
        <w:t>6,</w:t>
      </w:r>
      <w:r w:rsidR="000C516D" w:rsidRPr="007F237E">
        <w:rPr>
          <w:rFonts w:ascii="Century Gothic" w:hAnsi="Century Gothic"/>
          <w:color w:val="auto"/>
          <w:sz w:val="24"/>
          <w:szCs w:val="24"/>
        </w:rPr>
        <w:t xml:space="preserve"> Remnant Church 9:00 AM </w:t>
      </w:r>
    </w:p>
    <w:p w14:paraId="4AC14FE6" w14:textId="164299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bookmarkStart w:id="1" w:name="_Hlk207507464"/>
      <w:r w:rsidRPr="007F237E">
        <w:rPr>
          <w:rFonts w:ascii="Century Gothic" w:hAnsi="Century Gothic"/>
          <w:b/>
          <w:bCs/>
          <w:color w:val="auto"/>
          <w:sz w:val="24"/>
          <w:szCs w:val="24"/>
        </w:rPr>
        <w:t>Call to Worship</w:t>
      </w:r>
      <w:r w:rsidRPr="007F237E">
        <w:rPr>
          <w:rFonts w:ascii="Century Gothic" w:hAnsi="Century Gothic"/>
          <w:color w:val="auto"/>
          <w:sz w:val="24"/>
          <w:szCs w:val="24"/>
        </w:rPr>
        <w:t xml:space="preserve">: (Psalm </w:t>
      </w:r>
      <w:r w:rsidR="00632DB0" w:rsidRPr="00632DB0">
        <w:rPr>
          <w:rFonts w:ascii="Century Gothic" w:hAnsi="Century Gothic"/>
          <w:color w:val="auto"/>
          <w:sz w:val="24"/>
          <w:szCs w:val="24"/>
        </w:rPr>
        <w:t>1</w:t>
      </w:r>
      <w:r w:rsidR="003C0BAB">
        <w:rPr>
          <w:rFonts w:ascii="Century Gothic" w:hAnsi="Century Gothic"/>
          <w:color w:val="auto"/>
          <w:sz w:val="24"/>
          <w:szCs w:val="24"/>
        </w:rPr>
        <w:t>36</w:t>
      </w:r>
      <w:r w:rsidR="00632DB0" w:rsidRPr="00632DB0">
        <w:rPr>
          <w:rFonts w:ascii="Century Gothic" w:hAnsi="Century Gothic"/>
          <w:color w:val="auto"/>
          <w:sz w:val="24"/>
          <w:szCs w:val="24"/>
        </w:rPr>
        <w:t>: 1</w:t>
      </w:r>
      <w:r w:rsidRPr="007F237E">
        <w:rPr>
          <w:rFonts w:ascii="Century Gothic" w:hAnsi="Century Gothic"/>
          <w:color w:val="auto"/>
          <w:sz w:val="24"/>
          <w:szCs w:val="24"/>
        </w:rPr>
        <w:t>)</w:t>
      </w:r>
      <w:r w:rsidRPr="007F237E">
        <w:rPr>
          <w:color w:val="auto"/>
        </w:rPr>
        <w:t xml:space="preserve"> </w:t>
      </w:r>
      <w:bookmarkEnd w:id="1"/>
    </w:p>
    <w:p w14:paraId="7523137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r w:rsidRPr="007F237E">
        <w:rPr>
          <w:rFonts w:ascii="Century Gothic" w:hAnsi="Century Gothic"/>
          <w:b/>
          <w:bCs/>
          <w:color w:val="auto"/>
          <w:sz w:val="24"/>
          <w:szCs w:val="24"/>
        </w:rPr>
        <w:t>Prayer of Invocation</w:t>
      </w:r>
    </w:p>
    <w:p w14:paraId="5DAE2E5E" w14:textId="501986B9"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color w:val="auto"/>
          <w:sz w:val="24"/>
          <w:szCs w:val="24"/>
        </w:rPr>
      </w:pPr>
      <w:r w:rsidRPr="007F237E">
        <w:rPr>
          <w:rFonts w:ascii="Century Gothic" w:hAnsi="Century Gothic"/>
          <w:b/>
          <w:bCs/>
          <w:color w:val="auto"/>
          <w:sz w:val="24"/>
          <w:szCs w:val="24"/>
        </w:rPr>
        <w:t xml:space="preserve">* Singing: </w:t>
      </w:r>
      <w:r w:rsidR="003B2961" w:rsidRPr="007F237E">
        <w:rPr>
          <w:rFonts w:ascii="Century Gothic" w:hAnsi="Century Gothic"/>
          <w:b/>
          <w:bCs/>
          <w:color w:val="auto"/>
          <w:sz w:val="24"/>
          <w:szCs w:val="24"/>
        </w:rPr>
        <w:t xml:space="preserve">Hymn </w:t>
      </w:r>
      <w:r w:rsidR="004A1776">
        <w:rPr>
          <w:rFonts w:ascii="Century Gothic" w:hAnsi="Century Gothic"/>
          <w:b/>
          <w:bCs/>
          <w:color w:val="auto"/>
          <w:sz w:val="24"/>
          <w:szCs w:val="24"/>
        </w:rPr>
        <w:t>89</w:t>
      </w:r>
      <w:r w:rsidR="003B2961" w:rsidRPr="007F237E">
        <w:rPr>
          <w:rFonts w:ascii="Century Gothic" w:hAnsi="Century Gothic"/>
          <w:b/>
          <w:bCs/>
          <w:color w:val="auto"/>
          <w:sz w:val="24"/>
          <w:szCs w:val="24"/>
        </w:rPr>
        <w:t xml:space="preserve"> </w:t>
      </w:r>
      <w:r w:rsidR="00B009F3" w:rsidRPr="007F237E">
        <w:rPr>
          <w:rFonts w:ascii="Century Gothic" w:hAnsi="Century Gothic"/>
          <w:b/>
          <w:bCs/>
          <w:color w:val="auto"/>
          <w:sz w:val="24"/>
          <w:szCs w:val="24"/>
        </w:rPr>
        <w:t>–</w:t>
      </w:r>
      <w:r w:rsidR="004A1776" w:rsidRPr="004A1776">
        <w:rPr>
          <w:rFonts w:ascii="Century Gothic" w:hAnsi="Century Gothic"/>
          <w:b/>
          <w:bCs/>
          <w:color w:val="auto"/>
          <w:sz w:val="24"/>
          <w:szCs w:val="24"/>
        </w:rPr>
        <w:t xml:space="preserve">Praise the Lord! </w:t>
      </w:r>
      <w:r w:rsidR="004A1776">
        <w:rPr>
          <w:rFonts w:ascii="Century Gothic" w:hAnsi="Century Gothic"/>
          <w:b/>
          <w:bCs/>
          <w:color w:val="auto"/>
          <w:sz w:val="24"/>
          <w:szCs w:val="24"/>
        </w:rPr>
        <w:t>Y</w:t>
      </w:r>
      <w:r w:rsidR="004A1776" w:rsidRPr="004A1776">
        <w:rPr>
          <w:rFonts w:ascii="Century Gothic" w:hAnsi="Century Gothic"/>
          <w:b/>
          <w:bCs/>
          <w:color w:val="auto"/>
          <w:sz w:val="24"/>
          <w:szCs w:val="24"/>
        </w:rPr>
        <w:t xml:space="preserve">e </w:t>
      </w:r>
      <w:r w:rsidR="004A1776">
        <w:rPr>
          <w:rFonts w:ascii="Century Gothic" w:hAnsi="Century Gothic"/>
          <w:b/>
          <w:bCs/>
          <w:color w:val="auto"/>
          <w:sz w:val="24"/>
          <w:szCs w:val="24"/>
        </w:rPr>
        <w:t>H</w:t>
      </w:r>
      <w:r w:rsidR="004A1776" w:rsidRPr="004A1776">
        <w:rPr>
          <w:rFonts w:ascii="Century Gothic" w:hAnsi="Century Gothic"/>
          <w:b/>
          <w:bCs/>
          <w:color w:val="auto"/>
          <w:sz w:val="24"/>
          <w:szCs w:val="24"/>
        </w:rPr>
        <w:t>eavens</w:t>
      </w:r>
    </w:p>
    <w:p w14:paraId="7E35B54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7F237E">
        <w:rPr>
          <w:rFonts w:ascii="Century Gothic" w:hAnsi="Century Gothic"/>
          <w:b/>
          <w:bCs/>
          <w:color w:val="auto"/>
          <w:sz w:val="24"/>
          <w:szCs w:val="24"/>
        </w:rPr>
        <w:t>*God’s Greeting: </w:t>
      </w:r>
    </w:p>
    <w:p w14:paraId="6D781232" w14:textId="5816ACB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b/>
          <w:bCs/>
          <w:color w:val="auto"/>
          <w:sz w:val="24"/>
          <w:szCs w:val="24"/>
        </w:rPr>
      </w:pPr>
      <w:r w:rsidRPr="007F237E">
        <w:rPr>
          <w:rFonts w:ascii="Century Gothic" w:hAnsi="Century Gothic"/>
          <w:b/>
          <w:bCs/>
          <w:color w:val="auto"/>
          <w:sz w:val="24"/>
          <w:szCs w:val="24"/>
        </w:rPr>
        <w:t>The Disciple's Prayer (Lord's Prayer)</w:t>
      </w:r>
      <w:r w:rsidRPr="007F237E">
        <w:rPr>
          <w:rFonts w:ascii="Century Gothic" w:hAnsi="Century Gothic"/>
          <w:color w:val="auto"/>
          <w:sz w:val="24"/>
          <w:szCs w:val="24"/>
        </w:rPr>
        <w:t> </w:t>
      </w:r>
      <w:r w:rsidR="003B2961"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Page 120</w:t>
      </w:r>
    </w:p>
    <w:p w14:paraId="325F0B5D" w14:textId="5022C094"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2" w:name="_Hlk207512655"/>
      <w:r w:rsidRPr="007F237E">
        <w:rPr>
          <w:rFonts w:ascii="Century Gothic" w:hAnsi="Century Gothic"/>
          <w:b/>
          <w:bCs/>
          <w:color w:val="auto"/>
          <w:sz w:val="24"/>
          <w:szCs w:val="24"/>
        </w:rPr>
        <w:t xml:space="preserve">The Reading of God's Law: </w:t>
      </w:r>
      <w:r w:rsidR="00390B78">
        <w:rPr>
          <w:rFonts w:ascii="Century Gothic" w:hAnsi="Century Gothic"/>
          <w:b/>
          <w:bCs/>
          <w:color w:val="auto"/>
          <w:sz w:val="24"/>
          <w:szCs w:val="24"/>
        </w:rPr>
        <w:t>Mark 12: 28-31</w:t>
      </w:r>
    </w:p>
    <w:p w14:paraId="0343CAB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bookmarkStart w:id="3" w:name="_Hlk207508235"/>
      <w:bookmarkEnd w:id="2"/>
      <w:r w:rsidRPr="007F237E">
        <w:rPr>
          <w:rFonts w:ascii="Century Gothic" w:hAnsi="Century Gothic"/>
          <w:b/>
          <w:bCs/>
          <w:color w:val="auto"/>
          <w:sz w:val="24"/>
          <w:szCs w:val="24"/>
        </w:rPr>
        <w:t>The General Confession</w:t>
      </w:r>
      <w:r w:rsidRPr="007F237E">
        <w:rPr>
          <w:color w:val="auto"/>
        </w:rPr>
        <w:t xml:space="preserve"> </w:t>
      </w:r>
    </w:p>
    <w:p w14:paraId="5AC4F02D" w14:textId="271487F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ublic (Unison)</w:t>
      </w:r>
      <w:r w:rsidR="003B2961" w:rsidRPr="007F237E">
        <w:rPr>
          <w:rFonts w:ascii="Century Gothic" w:hAnsi="Century Gothic"/>
          <w:b/>
          <w:bCs/>
          <w:i/>
          <w:iCs/>
          <w:color w:val="auto"/>
          <w:sz w:val="24"/>
          <w:szCs w:val="24"/>
        </w:rPr>
        <w:t>- Page 120</w:t>
      </w:r>
    </w:p>
    <w:p w14:paraId="503EC770"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Silently)</w:t>
      </w:r>
      <w:r w:rsidRPr="007F237E">
        <w:rPr>
          <w:i/>
          <w:iCs/>
          <w:color w:val="auto"/>
        </w:rPr>
        <w:t xml:space="preserve"> </w:t>
      </w:r>
    </w:p>
    <w:p w14:paraId="1376036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rayer (Minister)</w:t>
      </w:r>
    </w:p>
    <w:bookmarkEnd w:id="3"/>
    <w:p w14:paraId="4C1F079D" w14:textId="0587C532" w:rsidR="00262DC7"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rFonts w:ascii="Century Gothic" w:hAnsi="Century Gothic"/>
          <w:b/>
          <w:bCs/>
          <w:color w:val="auto"/>
          <w:sz w:val="24"/>
          <w:szCs w:val="24"/>
        </w:rPr>
      </w:pPr>
      <w:r w:rsidRPr="007F237E">
        <w:rPr>
          <w:rFonts w:ascii="Century Gothic" w:hAnsi="Century Gothic"/>
          <w:b/>
          <w:bCs/>
          <w:color w:val="auto"/>
          <w:sz w:val="24"/>
          <w:szCs w:val="24"/>
        </w:rPr>
        <w:t xml:space="preserve">* </w:t>
      </w:r>
      <w:bookmarkStart w:id="4" w:name="_Hlk207509466"/>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5" w:name="_Hlk208148002"/>
      <w:bookmarkEnd w:id="4"/>
      <w:r w:rsidR="00B009F3" w:rsidRPr="007F237E">
        <w:rPr>
          <w:rFonts w:ascii="Century Gothic" w:hAnsi="Century Gothic"/>
          <w:b/>
          <w:bCs/>
          <w:color w:val="auto"/>
          <w:sz w:val="24"/>
          <w:szCs w:val="24"/>
        </w:rPr>
        <w:t xml:space="preserve">Hymn </w:t>
      </w:r>
      <w:bookmarkEnd w:id="5"/>
      <w:r w:rsidR="003C0BAB">
        <w:rPr>
          <w:rFonts w:ascii="Century Gothic" w:hAnsi="Century Gothic"/>
          <w:b/>
          <w:bCs/>
          <w:color w:val="auto"/>
          <w:sz w:val="24"/>
          <w:szCs w:val="24"/>
        </w:rPr>
        <w:t>59</w:t>
      </w:r>
      <w:r w:rsidR="00262DC7" w:rsidRPr="00262DC7">
        <w:rPr>
          <w:rFonts w:ascii="Century Gothic" w:hAnsi="Century Gothic"/>
          <w:b/>
          <w:bCs/>
          <w:color w:val="auto"/>
          <w:sz w:val="24"/>
          <w:szCs w:val="24"/>
        </w:rPr>
        <w:t xml:space="preserve"> –</w:t>
      </w:r>
      <w:r w:rsidR="003C0BAB">
        <w:rPr>
          <w:rFonts w:ascii="Century Gothic" w:hAnsi="Century Gothic"/>
          <w:b/>
          <w:bCs/>
          <w:color w:val="auto"/>
          <w:sz w:val="24"/>
          <w:szCs w:val="24"/>
        </w:rPr>
        <w:t>Jesus Paid It All</w:t>
      </w:r>
      <w:r w:rsidR="00262DC7" w:rsidRPr="00262DC7">
        <w:rPr>
          <w:rFonts w:ascii="Century Gothic" w:hAnsi="Century Gothic"/>
          <w:b/>
          <w:bCs/>
          <w:color w:val="auto"/>
          <w:sz w:val="24"/>
          <w:szCs w:val="24"/>
        </w:rPr>
        <w:t xml:space="preserve"> </w:t>
      </w:r>
    </w:p>
    <w:p w14:paraId="50D27EF1" w14:textId="59E89EC0"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7F237E">
        <w:rPr>
          <w:rFonts w:ascii="Century Gothic" w:hAnsi="Century Gothic"/>
          <w:b/>
          <w:bCs/>
          <w:color w:val="auto"/>
          <w:sz w:val="24"/>
          <w:szCs w:val="24"/>
        </w:rPr>
        <w:t>The Apostle's Creed (Unison)</w:t>
      </w:r>
      <w:r w:rsidR="003B2961" w:rsidRPr="007F237E">
        <w:rPr>
          <w:rFonts w:ascii="Century Gothic" w:hAnsi="Century Gothic"/>
          <w:b/>
          <w:bCs/>
          <w:color w:val="auto"/>
          <w:sz w:val="24"/>
          <w:szCs w:val="24"/>
        </w:rPr>
        <w:t xml:space="preserve"> – Page 121</w:t>
      </w:r>
    </w:p>
    <w:p w14:paraId="365CD27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r w:rsidRPr="007F237E">
        <w:rPr>
          <w:rFonts w:ascii="Century Gothic" w:hAnsi="Century Gothic"/>
          <w:b/>
          <w:bCs/>
          <w:color w:val="auto"/>
          <w:sz w:val="24"/>
          <w:szCs w:val="24"/>
        </w:rPr>
        <w:t>Congregational Prayer</w:t>
      </w:r>
      <w:r w:rsidRPr="007F237E">
        <w:rPr>
          <w:color w:val="auto"/>
        </w:rPr>
        <w:t xml:space="preserve"> </w:t>
      </w:r>
    </w:p>
    <w:p w14:paraId="220232A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and Pastoral</w:t>
      </w:r>
    </w:p>
    <w:p w14:paraId="495E4FAA" w14:textId="4560E26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7F237E">
        <w:rPr>
          <w:rFonts w:ascii="Century Gothic" w:hAnsi="Century Gothic"/>
          <w:b/>
          <w:bCs/>
          <w:color w:val="auto"/>
          <w:sz w:val="24"/>
          <w:szCs w:val="24"/>
        </w:rPr>
        <w:t>The Gloria Patri</w:t>
      </w:r>
      <w:r w:rsidR="003B2961" w:rsidRPr="007F237E">
        <w:rPr>
          <w:rFonts w:ascii="Century Gothic" w:hAnsi="Century Gothic"/>
          <w:b/>
          <w:bCs/>
          <w:color w:val="auto"/>
          <w:sz w:val="24"/>
          <w:szCs w:val="24"/>
        </w:rPr>
        <w:t xml:space="preserve"> – Page 121</w:t>
      </w:r>
    </w:p>
    <w:p w14:paraId="57942EEE" w14:textId="599FF50E"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color w:val="auto"/>
          <w:sz w:val="24"/>
          <w:szCs w:val="24"/>
        </w:rPr>
        <w:t> </w:t>
      </w: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 xml:space="preserve">Hymn </w:t>
      </w:r>
      <w:r w:rsidR="004A1776">
        <w:rPr>
          <w:rFonts w:ascii="Century Gothic" w:hAnsi="Century Gothic"/>
          <w:b/>
          <w:bCs/>
          <w:color w:val="auto"/>
          <w:sz w:val="24"/>
          <w:szCs w:val="24"/>
        </w:rPr>
        <w:t>6</w:t>
      </w:r>
      <w:r w:rsidR="00877B87">
        <w:rPr>
          <w:rFonts w:ascii="Century Gothic" w:hAnsi="Century Gothic"/>
          <w:b/>
          <w:bCs/>
          <w:color w:val="auto"/>
          <w:sz w:val="24"/>
          <w:szCs w:val="24"/>
        </w:rPr>
        <w:t>1</w:t>
      </w:r>
      <w:r w:rsidR="00262DC7" w:rsidRPr="00262DC7">
        <w:rPr>
          <w:rFonts w:ascii="Century Gothic" w:hAnsi="Century Gothic"/>
          <w:b/>
          <w:bCs/>
          <w:color w:val="auto"/>
          <w:sz w:val="24"/>
          <w:szCs w:val="24"/>
        </w:rPr>
        <w:t xml:space="preserve"> –</w:t>
      </w:r>
      <w:r w:rsidR="004A1776" w:rsidRPr="004A1776">
        <w:rPr>
          <w:rFonts w:ascii="Century Gothic" w:hAnsi="Century Gothic"/>
          <w:b/>
          <w:bCs/>
          <w:color w:val="auto"/>
          <w:sz w:val="24"/>
          <w:szCs w:val="24"/>
        </w:rPr>
        <w:t>Jesus, the very thought of Thee</w:t>
      </w:r>
      <w:r w:rsidR="00262DC7">
        <w:rPr>
          <w:rFonts w:ascii="Century Gothic" w:hAnsi="Century Gothic"/>
          <w:b/>
          <w:bCs/>
          <w:color w:val="auto"/>
          <w:sz w:val="24"/>
          <w:szCs w:val="24"/>
        </w:rPr>
        <w:t xml:space="preserve"> </w:t>
      </w:r>
    </w:p>
    <w:p w14:paraId="788D9A88"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p>
    <w:p w14:paraId="574A9006" w14:textId="54518D56"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Message</w:t>
      </w:r>
      <w:r w:rsidRPr="007F237E">
        <w:rPr>
          <w:rFonts w:ascii="Century Gothic" w:hAnsi="Century Gothic"/>
          <w:color w:val="auto"/>
          <w:sz w:val="24"/>
          <w:szCs w:val="24"/>
        </w:rPr>
        <w:t xml:space="preserve">: </w:t>
      </w:r>
      <w:r w:rsidR="00C5016A" w:rsidRPr="007F237E">
        <w:rPr>
          <w:rFonts w:ascii="Century Gothic" w:hAnsi="Century Gothic"/>
          <w:b/>
          <w:bCs/>
          <w:i/>
          <w:iCs/>
          <w:color w:val="auto"/>
          <w:sz w:val="24"/>
          <w:szCs w:val="24"/>
        </w:rPr>
        <w:t>ROMANS</w:t>
      </w:r>
      <w:r w:rsidRPr="007F237E">
        <w:rPr>
          <w:rFonts w:ascii="Century Gothic" w:hAnsi="Century Gothic"/>
          <w:b/>
          <w:bCs/>
          <w:i/>
          <w:iCs/>
          <w:color w:val="auto"/>
          <w:sz w:val="24"/>
          <w:szCs w:val="24"/>
        </w:rPr>
        <w:t xml:space="preserve"> </w:t>
      </w:r>
      <w:r w:rsidR="00E91616">
        <w:rPr>
          <w:rFonts w:ascii="Century Gothic" w:hAnsi="Century Gothic"/>
          <w:b/>
          <w:bCs/>
          <w:i/>
          <w:iCs/>
          <w:color w:val="auto"/>
          <w:sz w:val="24"/>
          <w:szCs w:val="24"/>
        </w:rPr>
        <w:t>6</w:t>
      </w:r>
      <w:r w:rsidR="00AE0BA3">
        <w:rPr>
          <w:rFonts w:ascii="Century Gothic" w:hAnsi="Century Gothic"/>
          <w:b/>
          <w:bCs/>
          <w:i/>
          <w:iCs/>
          <w:color w:val="auto"/>
          <w:sz w:val="24"/>
          <w:szCs w:val="24"/>
        </w:rPr>
        <w:t>:</w:t>
      </w:r>
      <w:r w:rsidR="003174E1">
        <w:rPr>
          <w:rFonts w:ascii="Century Gothic" w:hAnsi="Century Gothic"/>
          <w:b/>
          <w:bCs/>
          <w:i/>
          <w:iCs/>
          <w:color w:val="auto"/>
          <w:sz w:val="24"/>
          <w:szCs w:val="24"/>
        </w:rPr>
        <w:t>1</w:t>
      </w:r>
      <w:r w:rsidR="008A113A">
        <w:rPr>
          <w:rFonts w:ascii="Century Gothic" w:hAnsi="Century Gothic"/>
          <w:b/>
          <w:bCs/>
          <w:i/>
          <w:iCs/>
          <w:color w:val="auto"/>
          <w:sz w:val="24"/>
          <w:szCs w:val="24"/>
        </w:rPr>
        <w:t>5</w:t>
      </w:r>
      <w:r w:rsidR="00AE0BA3">
        <w:rPr>
          <w:rFonts w:ascii="Century Gothic" w:hAnsi="Century Gothic"/>
          <w:b/>
          <w:bCs/>
          <w:i/>
          <w:iCs/>
          <w:color w:val="auto"/>
          <w:sz w:val="24"/>
          <w:szCs w:val="24"/>
        </w:rPr>
        <w:t>-</w:t>
      </w:r>
      <w:r w:rsidR="003174E1">
        <w:rPr>
          <w:rFonts w:ascii="Century Gothic" w:hAnsi="Century Gothic"/>
          <w:b/>
          <w:bCs/>
          <w:i/>
          <w:iCs/>
          <w:color w:val="auto"/>
          <w:sz w:val="24"/>
          <w:szCs w:val="24"/>
        </w:rPr>
        <w:t>23</w:t>
      </w:r>
      <w:r w:rsidRPr="007F237E">
        <w:rPr>
          <w:rFonts w:ascii="Century Gothic" w:hAnsi="Century Gothic"/>
          <w:b/>
          <w:bCs/>
          <w:i/>
          <w:iCs/>
          <w:color w:val="auto"/>
          <w:sz w:val="24"/>
          <w:szCs w:val="24"/>
        </w:rPr>
        <w:t>, Sermon, and Prayer</w:t>
      </w:r>
      <w:r w:rsidRPr="007F237E">
        <w:rPr>
          <w:rFonts w:ascii="Century Gothic" w:hAnsi="Century Gothic"/>
          <w:b/>
          <w:bCs/>
          <w:color w:val="auto"/>
          <w:sz w:val="24"/>
          <w:szCs w:val="24"/>
        </w:rPr>
        <w:t> </w:t>
      </w:r>
    </w:p>
    <w:p w14:paraId="7F236087"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p>
    <w:p w14:paraId="0840E080" w14:textId="01FACC9F"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4A1776">
        <w:rPr>
          <w:rFonts w:ascii="Century Gothic" w:hAnsi="Century Gothic"/>
          <w:b/>
          <w:bCs/>
          <w:color w:val="auto"/>
          <w:sz w:val="24"/>
          <w:szCs w:val="24"/>
        </w:rPr>
        <w:t xml:space="preserve">Hymn </w:t>
      </w:r>
      <w:r w:rsidR="003C0BAB">
        <w:rPr>
          <w:rFonts w:ascii="Century Gothic" w:hAnsi="Century Gothic"/>
          <w:b/>
          <w:bCs/>
          <w:color w:val="auto"/>
          <w:sz w:val="24"/>
          <w:szCs w:val="24"/>
        </w:rPr>
        <w:t>60</w:t>
      </w:r>
      <w:r w:rsidR="004A1776">
        <w:rPr>
          <w:rFonts w:ascii="Century Gothic" w:hAnsi="Century Gothic"/>
          <w:b/>
          <w:bCs/>
          <w:color w:val="auto"/>
          <w:sz w:val="24"/>
          <w:szCs w:val="24"/>
        </w:rPr>
        <w:t xml:space="preserve"> </w:t>
      </w:r>
      <w:r w:rsidR="004A1776" w:rsidRPr="004A1776">
        <w:rPr>
          <w:rFonts w:ascii="Century Gothic" w:hAnsi="Century Gothic"/>
          <w:b/>
          <w:bCs/>
          <w:color w:val="auto"/>
          <w:sz w:val="24"/>
          <w:szCs w:val="24"/>
        </w:rPr>
        <w:t>–</w:t>
      </w:r>
      <w:r w:rsidR="004A1776">
        <w:rPr>
          <w:rFonts w:ascii="Century Gothic" w:hAnsi="Century Gothic"/>
          <w:b/>
          <w:bCs/>
          <w:color w:val="auto"/>
          <w:sz w:val="24"/>
          <w:szCs w:val="24"/>
        </w:rPr>
        <w:t xml:space="preserve"> </w:t>
      </w:r>
      <w:r w:rsidR="003C0BAB" w:rsidRPr="003C0BAB">
        <w:rPr>
          <w:rFonts w:ascii="Century Gothic" w:hAnsi="Century Gothic"/>
          <w:b/>
          <w:bCs/>
          <w:color w:val="auto"/>
          <w:sz w:val="24"/>
          <w:szCs w:val="24"/>
        </w:rPr>
        <w:t>Jesus Shall Reign</w:t>
      </w:r>
    </w:p>
    <w:p w14:paraId="037DB26B" w14:textId="00063DD9"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Doxology</w:t>
      </w:r>
      <w:r w:rsidR="003B2961" w:rsidRPr="007F237E">
        <w:rPr>
          <w:color w:val="auto"/>
        </w:rPr>
        <w:t xml:space="preserve">: </w:t>
      </w:r>
      <w:r w:rsidRPr="007F237E">
        <w:rPr>
          <w:rFonts w:ascii="Century Gothic" w:hAnsi="Century Gothic"/>
          <w:b/>
          <w:bCs/>
          <w:color w:val="auto"/>
          <w:sz w:val="24"/>
          <w:szCs w:val="24"/>
        </w:rPr>
        <w:t>P</w:t>
      </w:r>
      <w:r w:rsidR="003B2961" w:rsidRPr="007F237E">
        <w:rPr>
          <w:rFonts w:ascii="Century Gothic" w:hAnsi="Century Gothic"/>
          <w:b/>
          <w:bCs/>
          <w:color w:val="auto"/>
          <w:sz w:val="24"/>
          <w:szCs w:val="24"/>
        </w:rPr>
        <w:t>age 121 - P</w:t>
      </w:r>
      <w:r w:rsidRPr="007F237E">
        <w:rPr>
          <w:rFonts w:ascii="Century Gothic" w:hAnsi="Century Gothic"/>
          <w:b/>
          <w:bCs/>
          <w:color w:val="auto"/>
          <w:sz w:val="24"/>
          <w:szCs w:val="24"/>
        </w:rPr>
        <w:t>raise God from whom all blessings flow </w:t>
      </w:r>
    </w:p>
    <w:p w14:paraId="0832620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Benediction </w:t>
      </w:r>
    </w:p>
    <w:p w14:paraId="143A023E" w14:textId="2AAB7886" w:rsidR="003B2961" w:rsidRPr="007F237E" w:rsidRDefault="000C516D" w:rsidP="003B2961">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rPr>
      </w:pPr>
      <w:r w:rsidRPr="007F237E">
        <w:rPr>
          <w:rFonts w:ascii="Century Gothic" w:hAnsi="Century Gothic" w:cs="Arial"/>
          <w:color w:val="auto"/>
        </w:rPr>
        <w:t>*</w:t>
      </w:r>
      <w:proofErr w:type="gramStart"/>
      <w:r w:rsidRPr="007F237E">
        <w:rPr>
          <w:rFonts w:ascii="Century Gothic" w:hAnsi="Century Gothic" w:cs="Arial"/>
          <w:color w:val="auto"/>
        </w:rPr>
        <w:t>if</w:t>
      </w:r>
      <w:proofErr w:type="gramEnd"/>
      <w:r w:rsidRPr="007F237E">
        <w:rPr>
          <w:rFonts w:ascii="Century Gothic" w:hAnsi="Century Gothic" w:cs="Arial"/>
          <w:color w:val="auto"/>
        </w:rPr>
        <w:t xml:space="preserve"> you are able, please stand</w:t>
      </w:r>
      <w:bookmarkStart w:id="6" w:name="_Hlk182049556"/>
      <w:bookmarkStart w:id="7" w:name="_Hlk175386657"/>
      <w:bookmarkStart w:id="8" w:name="_Hlk183193408"/>
      <w:bookmarkStart w:id="9" w:name="_Hlk183801557"/>
      <w:bookmarkStart w:id="10" w:name="_Hlk177737434"/>
      <w:bookmarkStart w:id="11" w:name="_Hlk179005971"/>
      <w:bookmarkStart w:id="12" w:name="_Hlk179626737"/>
    </w:p>
    <w:bookmarkEnd w:id="6"/>
    <w:bookmarkEnd w:id="7"/>
    <w:bookmarkEnd w:id="8"/>
    <w:bookmarkEnd w:id="9"/>
    <w:bookmarkEnd w:id="10"/>
    <w:bookmarkEnd w:id="11"/>
    <w:bookmarkEnd w:id="12"/>
    <w:p w14:paraId="2445DAA9" w14:textId="77131248"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Pr>
          <w:rFonts w:ascii="Century Gothic" w:hAnsi="Century Gothic"/>
          <w:b/>
          <w:bCs/>
          <w:color w:val="auto"/>
          <w:sz w:val="24"/>
          <w:szCs w:val="24"/>
        </w:rPr>
        <w:t>CALL TO WORSHIP: PSALM 1</w:t>
      </w:r>
      <w:r w:rsidR="005A25CD">
        <w:rPr>
          <w:rFonts w:ascii="Century Gothic" w:hAnsi="Century Gothic"/>
          <w:b/>
          <w:bCs/>
          <w:color w:val="auto"/>
          <w:sz w:val="24"/>
          <w:szCs w:val="24"/>
        </w:rPr>
        <w:t>36</w:t>
      </w:r>
      <w:r>
        <w:rPr>
          <w:rFonts w:ascii="Century Gothic" w:hAnsi="Century Gothic"/>
          <w:b/>
          <w:bCs/>
          <w:color w:val="auto"/>
          <w:sz w:val="24"/>
          <w:szCs w:val="24"/>
        </w:rPr>
        <w:t>: 1</w:t>
      </w:r>
    </w:p>
    <w:p w14:paraId="26E2599E" w14:textId="77777777"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1FEF846" w14:textId="47C7E3D4" w:rsidR="00276531" w:rsidRDefault="00262DC7" w:rsidP="005A25C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1 </w:t>
      </w:r>
      <w:r w:rsidR="005A25CD" w:rsidRPr="005A25CD">
        <w:rPr>
          <w:rFonts w:ascii="Century Gothic" w:hAnsi="Century Gothic"/>
          <w:color w:val="auto"/>
          <w:sz w:val="24"/>
          <w:szCs w:val="24"/>
        </w:rPr>
        <w:t xml:space="preserve">Give thanks to the Lord, for </w:t>
      </w:r>
      <w:r w:rsidR="005A25CD">
        <w:rPr>
          <w:rFonts w:ascii="Century Gothic" w:hAnsi="Century Gothic"/>
          <w:color w:val="auto"/>
          <w:sz w:val="24"/>
          <w:szCs w:val="24"/>
        </w:rPr>
        <w:t>H</w:t>
      </w:r>
      <w:r w:rsidR="005A25CD" w:rsidRPr="005A25CD">
        <w:rPr>
          <w:rFonts w:ascii="Century Gothic" w:hAnsi="Century Gothic"/>
          <w:color w:val="auto"/>
          <w:sz w:val="24"/>
          <w:szCs w:val="24"/>
        </w:rPr>
        <w:t xml:space="preserve">e is good, </w:t>
      </w:r>
      <w:r w:rsidR="005A25CD">
        <w:rPr>
          <w:rFonts w:ascii="Century Gothic" w:hAnsi="Century Gothic"/>
          <w:color w:val="auto"/>
          <w:sz w:val="24"/>
          <w:szCs w:val="24"/>
        </w:rPr>
        <w:t>for</w:t>
      </w:r>
      <w:r w:rsidR="005A25CD" w:rsidRPr="005A25CD">
        <w:rPr>
          <w:rFonts w:ascii="Century Gothic" w:hAnsi="Century Gothic"/>
          <w:color w:val="auto"/>
          <w:sz w:val="24"/>
          <w:szCs w:val="24"/>
        </w:rPr>
        <w:t xml:space="preserve"> </w:t>
      </w:r>
      <w:r w:rsidR="005A25CD">
        <w:rPr>
          <w:rFonts w:ascii="Century Gothic" w:hAnsi="Century Gothic"/>
          <w:color w:val="auto"/>
          <w:sz w:val="24"/>
          <w:szCs w:val="24"/>
        </w:rPr>
        <w:t>H</w:t>
      </w:r>
      <w:r w:rsidR="005A25CD" w:rsidRPr="005A25CD">
        <w:rPr>
          <w:rFonts w:ascii="Century Gothic" w:hAnsi="Century Gothic"/>
          <w:color w:val="auto"/>
          <w:sz w:val="24"/>
          <w:szCs w:val="24"/>
        </w:rPr>
        <w:t xml:space="preserve">is steadfast love endures forever. </w:t>
      </w:r>
    </w:p>
    <w:p w14:paraId="2E0C7594" w14:textId="77777777" w:rsidR="008A113A" w:rsidRPr="00DC4F6C" w:rsidRDefault="008A113A" w:rsidP="005A25C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F010487"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545D2A2" w14:textId="5E44A947" w:rsidR="000C516D" w:rsidRPr="007F237E" w:rsidRDefault="000C516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sidRPr="007F237E">
        <w:rPr>
          <w:rFonts w:ascii="Century Gothic" w:hAnsi="Century Gothic"/>
          <w:b/>
          <w:bCs/>
          <w:color w:val="auto"/>
          <w:sz w:val="24"/>
          <w:szCs w:val="24"/>
        </w:rPr>
        <w:t xml:space="preserve">SERMON TEXT: </w:t>
      </w:r>
      <w:r w:rsidR="00C5016A" w:rsidRPr="007F237E">
        <w:rPr>
          <w:rFonts w:ascii="Century Gothic" w:hAnsi="Century Gothic"/>
          <w:b/>
          <w:bCs/>
          <w:color w:val="auto"/>
          <w:sz w:val="24"/>
          <w:szCs w:val="24"/>
        </w:rPr>
        <w:t>ROMANS</w:t>
      </w:r>
      <w:r w:rsidRPr="007F237E">
        <w:rPr>
          <w:rFonts w:ascii="Century Gothic" w:hAnsi="Century Gothic"/>
          <w:b/>
          <w:bCs/>
          <w:color w:val="auto"/>
          <w:sz w:val="24"/>
          <w:szCs w:val="24"/>
        </w:rPr>
        <w:t xml:space="preserve"> </w:t>
      </w:r>
      <w:r w:rsidR="00E91616">
        <w:rPr>
          <w:rFonts w:ascii="Century Gothic" w:hAnsi="Century Gothic"/>
          <w:b/>
          <w:bCs/>
          <w:color w:val="auto"/>
          <w:sz w:val="24"/>
          <w:szCs w:val="24"/>
        </w:rPr>
        <w:t>6</w:t>
      </w:r>
      <w:r w:rsidR="00AE0BA3">
        <w:rPr>
          <w:rFonts w:ascii="Century Gothic" w:hAnsi="Century Gothic"/>
          <w:b/>
          <w:bCs/>
          <w:color w:val="auto"/>
          <w:sz w:val="24"/>
          <w:szCs w:val="24"/>
        </w:rPr>
        <w:t>:</w:t>
      </w:r>
      <w:r w:rsidR="003174E1">
        <w:rPr>
          <w:rFonts w:ascii="Century Gothic" w:hAnsi="Century Gothic"/>
          <w:b/>
          <w:bCs/>
          <w:color w:val="auto"/>
          <w:sz w:val="24"/>
          <w:szCs w:val="24"/>
        </w:rPr>
        <w:t>1</w:t>
      </w:r>
      <w:r w:rsidR="008A113A">
        <w:rPr>
          <w:rFonts w:ascii="Century Gothic" w:hAnsi="Century Gothic"/>
          <w:b/>
          <w:bCs/>
          <w:color w:val="auto"/>
          <w:sz w:val="24"/>
          <w:szCs w:val="24"/>
        </w:rPr>
        <w:t>5</w:t>
      </w:r>
      <w:r w:rsidR="00655324">
        <w:rPr>
          <w:rFonts w:ascii="Century Gothic" w:hAnsi="Century Gothic"/>
          <w:b/>
          <w:bCs/>
          <w:color w:val="auto"/>
          <w:sz w:val="24"/>
          <w:szCs w:val="24"/>
        </w:rPr>
        <w:t xml:space="preserve">- </w:t>
      </w:r>
      <w:r w:rsidR="003174E1">
        <w:rPr>
          <w:rFonts w:ascii="Century Gothic" w:hAnsi="Century Gothic"/>
          <w:b/>
          <w:bCs/>
          <w:color w:val="auto"/>
          <w:sz w:val="24"/>
          <w:szCs w:val="24"/>
        </w:rPr>
        <w:t>23</w:t>
      </w:r>
    </w:p>
    <w:p w14:paraId="12AE75E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3E879B0" w14:textId="77777777" w:rsidR="003174E1" w:rsidRPr="003174E1" w:rsidRDefault="003174E1" w:rsidP="003174E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bookmarkStart w:id="13" w:name="_Hlk221789467"/>
      <w:r w:rsidRPr="003174E1">
        <w:rPr>
          <w:rFonts w:ascii="Century Gothic" w:hAnsi="Century Gothic"/>
          <w:color w:val="auto"/>
          <w:sz w:val="24"/>
          <w:szCs w:val="24"/>
        </w:rPr>
        <w:t xml:space="preserve">15 What then? Are we to sin because we are not under law but under grace? By no means! </w:t>
      </w:r>
      <w:bookmarkStart w:id="14" w:name="_Hlk223597331"/>
      <w:r w:rsidRPr="003174E1">
        <w:rPr>
          <w:rFonts w:ascii="Century Gothic" w:hAnsi="Century Gothic"/>
          <w:color w:val="auto"/>
          <w:sz w:val="24"/>
          <w:szCs w:val="24"/>
        </w:rPr>
        <w:t>16 Do you not know that if you present yourselves to anyone as obedient slaves, you are slaves of the one whom you obey, either of sin, which leads to death, or of obedience, which leads to righteousness?</w:t>
      </w:r>
      <w:bookmarkEnd w:id="14"/>
      <w:r w:rsidRPr="003174E1">
        <w:rPr>
          <w:rFonts w:ascii="Century Gothic" w:hAnsi="Century Gothic"/>
          <w:color w:val="auto"/>
          <w:sz w:val="24"/>
          <w:szCs w:val="24"/>
        </w:rPr>
        <w:t xml:space="preserve"> 17 But thanks be to God, that you who were once slaves of sin have become obedient from the heart to the standard of teaching to which you were committed, 18 and, having been set free from sin, have become slaves of righteousness. 19 I am speaking in human terms, because of your natural limitations. For just as you once presented your members as slaves to impurity and to lawlessness leading to more lawlessness, so now present your members as slaves to righteousness leading to sanctification.</w:t>
      </w:r>
    </w:p>
    <w:p w14:paraId="38914B53" w14:textId="77777777" w:rsidR="003174E1" w:rsidRPr="003174E1" w:rsidRDefault="003174E1" w:rsidP="003174E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390388B1" w14:textId="77777777" w:rsidR="003174E1" w:rsidRPr="003174E1" w:rsidRDefault="003174E1" w:rsidP="003174E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3174E1">
        <w:rPr>
          <w:rFonts w:ascii="Century Gothic" w:hAnsi="Century Gothic"/>
          <w:color w:val="auto"/>
          <w:sz w:val="24"/>
          <w:szCs w:val="24"/>
        </w:rPr>
        <w:t xml:space="preserve">20 For when you were slaves of sin, you were free in regard to righteousness. 21 But what fruit were you getting at that time from the things of which you are now ashamed? For the end of those things is death. 22 But now that </w:t>
      </w:r>
      <w:bookmarkStart w:id="15" w:name="_Hlk223595303"/>
      <w:r w:rsidRPr="003174E1">
        <w:rPr>
          <w:rFonts w:ascii="Century Gothic" w:hAnsi="Century Gothic"/>
          <w:color w:val="auto"/>
          <w:sz w:val="24"/>
          <w:szCs w:val="24"/>
        </w:rPr>
        <w:t xml:space="preserve">you have been set free </w:t>
      </w:r>
      <w:bookmarkEnd w:id="15"/>
      <w:r w:rsidRPr="003174E1">
        <w:rPr>
          <w:rFonts w:ascii="Century Gothic" w:hAnsi="Century Gothic"/>
          <w:color w:val="auto"/>
          <w:sz w:val="24"/>
          <w:szCs w:val="24"/>
        </w:rPr>
        <w:t>from sin and have become slaves of God, the fruit you get leads to sanctification and its end, eternal life. 23 For the wages of sin is death, but the free gift of God is eternal life in Christ Jesus our Lord.</w:t>
      </w:r>
    </w:p>
    <w:bookmarkEnd w:id="13"/>
    <w:p w14:paraId="527C2EBA" w14:textId="77777777" w:rsidR="00E91616" w:rsidRDefault="00E91616"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49BF6AB4" w14:textId="77777777" w:rsidR="00E91616" w:rsidRDefault="00E91616"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4A204951" w14:textId="5FD36875"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r w:rsidRPr="007F237E">
        <w:rPr>
          <w:rFonts w:ascii="Arial" w:hAnsi="Arial" w:cs="Arial"/>
          <w:b/>
          <w:bCs/>
          <w:color w:val="auto"/>
          <w:sz w:val="36"/>
          <w:szCs w:val="36"/>
        </w:rPr>
        <w:lastRenderedPageBreak/>
        <w:t>CHURCH INFORMATION</w:t>
      </w:r>
    </w:p>
    <w:p w14:paraId="53A97DC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284AC42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Meeting Place: Pella Memorial Building </w:t>
      </w:r>
    </w:p>
    <w:p w14:paraId="575336D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829 Broadway St Pella, IA 50219</w:t>
      </w:r>
    </w:p>
    <w:p w14:paraId="2E6B1AC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DEE8A1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Time: 9:00 AM</w:t>
      </w:r>
    </w:p>
    <w:p w14:paraId="2333CF9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5AEF79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hone: 641.858.6985</w:t>
      </w:r>
    </w:p>
    <w:p w14:paraId="745E519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616D355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Email: </w:t>
      </w:r>
      <w:hyperlink r:id="rId8" w:history="1">
        <w:r w:rsidRPr="007F237E">
          <w:rPr>
            <w:rStyle w:val="Hyperlink"/>
            <w:rFonts w:ascii="Arial" w:hAnsi="Arial" w:cs="Arial"/>
            <w:color w:val="auto"/>
            <w:sz w:val="28"/>
            <w:szCs w:val="28"/>
            <w:u w:val="none"/>
          </w:rPr>
          <w:t>pastor@trinityremnant.org</w:t>
        </w:r>
      </w:hyperlink>
    </w:p>
    <w:p w14:paraId="35A3636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2A483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arsonage Address: 535 Peoria Cross Street Pella, IA 50219</w:t>
      </w:r>
    </w:p>
    <w:p w14:paraId="6921CE0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0E9F7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Website: </w:t>
      </w:r>
      <w:hyperlink r:id="rId9" w:history="1">
        <w:r w:rsidRPr="007F237E">
          <w:rPr>
            <w:rStyle w:val="Hyperlink"/>
            <w:rFonts w:ascii="Arial" w:hAnsi="Arial" w:cs="Arial"/>
            <w:color w:val="auto"/>
            <w:sz w:val="28"/>
            <w:szCs w:val="28"/>
            <w:u w:val="none"/>
          </w:rPr>
          <w:t>www.trinityremnant.org</w:t>
        </w:r>
      </w:hyperlink>
    </w:p>
    <w:p w14:paraId="3AC8C7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Our Commitment to God:</w:t>
      </w:r>
    </w:p>
    <w:p w14:paraId="499447A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Doing ANYTHING for Him,</w:t>
      </w:r>
    </w:p>
    <w:p w14:paraId="7A64EC4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Going ANYWHERE for Him, and </w:t>
      </w:r>
    </w:p>
    <w:p w14:paraId="0CC9876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Working ANYTIME for Him</w:t>
      </w:r>
    </w:p>
    <w:p w14:paraId="2A5C875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AC1A17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15B882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F821B2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5D5968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r w:rsidRPr="007F237E">
        <w:rPr>
          <w:rFonts w:ascii="Century Gothic" w:hAnsi="Century Gothic"/>
          <w:color w:val="auto"/>
          <w:sz w:val="24"/>
          <w:szCs w:val="24"/>
        </w:rPr>
        <w:t>Pastor: Benjamin Anum-Higher</w:t>
      </w:r>
    </w:p>
    <w:p w14:paraId="4A00AC4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2361A8FA" w14:textId="77777777" w:rsidR="00BF0F21" w:rsidRPr="007F237E"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TRINITY REMNANT CHURCH</w:t>
      </w:r>
    </w:p>
    <w:p w14:paraId="650D83D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50"/>
          <w:szCs w:val="50"/>
        </w:rPr>
      </w:pPr>
    </w:p>
    <w:p w14:paraId="5286ED2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PELLA, IA</w:t>
      </w:r>
    </w:p>
    <w:p w14:paraId="1D45A1A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13584AE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D3D7C3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r w:rsidRPr="007F237E">
        <w:rPr>
          <w:rFonts w:ascii="Arial" w:hAnsi="Arial" w:cs="Arial"/>
          <w:noProof/>
          <w:color w:val="auto"/>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727621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8F024C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0227AA06" w14:textId="77777777" w:rsidR="00DF1B64" w:rsidRPr="007F237E"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2761916" w14:textId="3ABB3498" w:rsidR="00DF1B64" w:rsidRPr="007F237E" w:rsidRDefault="008A113A"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r>
        <w:rPr>
          <w:rFonts w:ascii="Arial" w:hAnsi="Arial" w:cs="Arial"/>
          <w:color w:val="auto"/>
          <w:sz w:val="60"/>
          <w:szCs w:val="60"/>
        </w:rPr>
        <w:t>March</w:t>
      </w:r>
      <w:r w:rsidR="00DF1B64" w:rsidRPr="007F237E">
        <w:rPr>
          <w:rFonts w:ascii="Arial" w:hAnsi="Arial" w:cs="Arial"/>
          <w:color w:val="auto"/>
          <w:sz w:val="60"/>
          <w:szCs w:val="60"/>
        </w:rPr>
        <w:t xml:space="preserve"> </w:t>
      </w:r>
      <w:r w:rsidR="003174E1">
        <w:rPr>
          <w:rFonts w:ascii="Arial" w:hAnsi="Arial" w:cs="Arial"/>
          <w:color w:val="auto"/>
          <w:sz w:val="60"/>
          <w:szCs w:val="60"/>
        </w:rPr>
        <w:t>8</w:t>
      </w:r>
      <w:r w:rsidR="00DF1B64" w:rsidRPr="007F237E">
        <w:rPr>
          <w:rFonts w:ascii="Arial" w:hAnsi="Arial" w:cs="Arial"/>
          <w:color w:val="auto"/>
          <w:sz w:val="60"/>
          <w:szCs w:val="60"/>
        </w:rPr>
        <w:t>, 202</w:t>
      </w:r>
      <w:r w:rsidR="001D5CF4">
        <w:rPr>
          <w:rFonts w:ascii="Arial" w:hAnsi="Arial" w:cs="Arial"/>
          <w:color w:val="auto"/>
          <w:sz w:val="60"/>
          <w:szCs w:val="60"/>
        </w:rPr>
        <w:t>6</w:t>
      </w:r>
    </w:p>
    <w:p w14:paraId="09A2D35A" w14:textId="7777777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6820D8F" w14:textId="7ED8C79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60"/>
          <w:szCs w:val="60"/>
        </w:rPr>
      </w:pPr>
      <w:r w:rsidRPr="007F237E">
        <w:rPr>
          <w:rFonts w:ascii="Arial" w:hAnsi="Arial" w:cs="Arial"/>
          <w:b/>
          <w:bCs/>
          <w:color w:val="auto"/>
          <w:sz w:val="60"/>
          <w:szCs w:val="60"/>
        </w:rPr>
        <w:t xml:space="preserve">ROMANS </w:t>
      </w:r>
      <w:r w:rsidR="00E91616">
        <w:rPr>
          <w:rFonts w:ascii="Arial" w:hAnsi="Arial" w:cs="Arial"/>
          <w:b/>
          <w:bCs/>
          <w:color w:val="auto"/>
          <w:sz w:val="60"/>
          <w:szCs w:val="60"/>
        </w:rPr>
        <w:t>6</w:t>
      </w:r>
      <w:r w:rsidR="00AE0BA3">
        <w:rPr>
          <w:rFonts w:ascii="Arial" w:hAnsi="Arial" w:cs="Arial"/>
          <w:b/>
          <w:bCs/>
          <w:color w:val="auto"/>
          <w:sz w:val="60"/>
          <w:szCs w:val="60"/>
        </w:rPr>
        <w:t>:</w:t>
      </w:r>
      <w:r w:rsidR="003174E1">
        <w:rPr>
          <w:rFonts w:ascii="Arial" w:hAnsi="Arial" w:cs="Arial"/>
          <w:b/>
          <w:bCs/>
          <w:color w:val="auto"/>
          <w:sz w:val="60"/>
          <w:szCs w:val="60"/>
        </w:rPr>
        <w:t>1</w:t>
      </w:r>
      <w:r w:rsidR="008A113A">
        <w:rPr>
          <w:rFonts w:ascii="Arial" w:hAnsi="Arial" w:cs="Arial"/>
          <w:b/>
          <w:bCs/>
          <w:color w:val="auto"/>
          <w:sz w:val="60"/>
          <w:szCs w:val="60"/>
        </w:rPr>
        <w:t>5</w:t>
      </w:r>
      <w:r w:rsidR="00AE0BA3">
        <w:rPr>
          <w:rFonts w:ascii="Arial" w:hAnsi="Arial" w:cs="Arial"/>
          <w:b/>
          <w:bCs/>
          <w:color w:val="auto"/>
          <w:sz w:val="60"/>
          <w:szCs w:val="60"/>
        </w:rPr>
        <w:t>-</w:t>
      </w:r>
      <w:r w:rsidR="003174E1">
        <w:rPr>
          <w:rFonts w:ascii="Arial" w:hAnsi="Arial" w:cs="Arial"/>
          <w:b/>
          <w:bCs/>
          <w:color w:val="auto"/>
          <w:sz w:val="60"/>
          <w:szCs w:val="60"/>
        </w:rPr>
        <w:t>23</w:t>
      </w:r>
    </w:p>
    <w:bookmarkEnd w:id="0"/>
    <w:p w14:paraId="7A14423C" w14:textId="77777777" w:rsidR="0043750F" w:rsidRPr="007F237E"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7F237E"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FB207" w14:textId="77777777" w:rsidR="009F103A" w:rsidRDefault="009F103A" w:rsidP="00AE5037">
      <w:r>
        <w:separator/>
      </w:r>
    </w:p>
  </w:endnote>
  <w:endnote w:type="continuationSeparator" w:id="0">
    <w:p w14:paraId="10A20E60" w14:textId="77777777" w:rsidR="009F103A" w:rsidRDefault="009F103A"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354BC" w14:textId="77777777" w:rsidR="009F103A" w:rsidRDefault="009F103A" w:rsidP="00AE5037">
      <w:r>
        <w:separator/>
      </w:r>
    </w:p>
  </w:footnote>
  <w:footnote w:type="continuationSeparator" w:id="0">
    <w:p w14:paraId="4111D51A" w14:textId="77777777" w:rsidR="009F103A" w:rsidRDefault="009F103A"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C1C"/>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023"/>
    <w:rsid w:val="0002591D"/>
    <w:rsid w:val="00025A2F"/>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9E9"/>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A6439"/>
    <w:rsid w:val="000B0C9A"/>
    <w:rsid w:val="000B2B20"/>
    <w:rsid w:val="000B37C0"/>
    <w:rsid w:val="000B3D94"/>
    <w:rsid w:val="000B53C2"/>
    <w:rsid w:val="000B5F75"/>
    <w:rsid w:val="000B6225"/>
    <w:rsid w:val="000B7809"/>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227D"/>
    <w:rsid w:val="000F444A"/>
    <w:rsid w:val="000F60AA"/>
    <w:rsid w:val="000F7EBE"/>
    <w:rsid w:val="0010019D"/>
    <w:rsid w:val="00100D5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6F3D"/>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039"/>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CF4"/>
    <w:rsid w:val="001D5E56"/>
    <w:rsid w:val="001D61E4"/>
    <w:rsid w:val="001E0724"/>
    <w:rsid w:val="001E173D"/>
    <w:rsid w:val="001E2712"/>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2E87"/>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2DC7"/>
    <w:rsid w:val="0026367D"/>
    <w:rsid w:val="002637F3"/>
    <w:rsid w:val="002639D6"/>
    <w:rsid w:val="00265FAC"/>
    <w:rsid w:val="002672B6"/>
    <w:rsid w:val="002721A6"/>
    <w:rsid w:val="0027258A"/>
    <w:rsid w:val="00275094"/>
    <w:rsid w:val="00276531"/>
    <w:rsid w:val="002769DB"/>
    <w:rsid w:val="00276A87"/>
    <w:rsid w:val="0028027B"/>
    <w:rsid w:val="00280296"/>
    <w:rsid w:val="00280DFC"/>
    <w:rsid w:val="00280E33"/>
    <w:rsid w:val="00281290"/>
    <w:rsid w:val="00283156"/>
    <w:rsid w:val="00284201"/>
    <w:rsid w:val="0028459B"/>
    <w:rsid w:val="00284D28"/>
    <w:rsid w:val="0028609C"/>
    <w:rsid w:val="00290645"/>
    <w:rsid w:val="00291926"/>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32"/>
    <w:rsid w:val="00314794"/>
    <w:rsid w:val="00314E2E"/>
    <w:rsid w:val="003155CD"/>
    <w:rsid w:val="00315866"/>
    <w:rsid w:val="003159FE"/>
    <w:rsid w:val="003174E1"/>
    <w:rsid w:val="00320C1C"/>
    <w:rsid w:val="003233B0"/>
    <w:rsid w:val="00323857"/>
    <w:rsid w:val="00323C64"/>
    <w:rsid w:val="00324C08"/>
    <w:rsid w:val="00325E58"/>
    <w:rsid w:val="003262A3"/>
    <w:rsid w:val="00326854"/>
    <w:rsid w:val="003301CD"/>
    <w:rsid w:val="00330930"/>
    <w:rsid w:val="0033233F"/>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0B78"/>
    <w:rsid w:val="003919C3"/>
    <w:rsid w:val="0039218F"/>
    <w:rsid w:val="0039370A"/>
    <w:rsid w:val="00393814"/>
    <w:rsid w:val="00393963"/>
    <w:rsid w:val="00393FCD"/>
    <w:rsid w:val="00396CB5"/>
    <w:rsid w:val="00396EA0"/>
    <w:rsid w:val="003974F0"/>
    <w:rsid w:val="003A0790"/>
    <w:rsid w:val="003A0955"/>
    <w:rsid w:val="003A0D92"/>
    <w:rsid w:val="003A424D"/>
    <w:rsid w:val="003A4819"/>
    <w:rsid w:val="003A4BC8"/>
    <w:rsid w:val="003A6660"/>
    <w:rsid w:val="003A68CC"/>
    <w:rsid w:val="003A7A02"/>
    <w:rsid w:val="003A7B6C"/>
    <w:rsid w:val="003A7FAE"/>
    <w:rsid w:val="003B02D8"/>
    <w:rsid w:val="003B0461"/>
    <w:rsid w:val="003B0CD6"/>
    <w:rsid w:val="003B2961"/>
    <w:rsid w:val="003B3A76"/>
    <w:rsid w:val="003B3B62"/>
    <w:rsid w:val="003B4A2F"/>
    <w:rsid w:val="003B53C2"/>
    <w:rsid w:val="003B5667"/>
    <w:rsid w:val="003B5A70"/>
    <w:rsid w:val="003B6044"/>
    <w:rsid w:val="003B791B"/>
    <w:rsid w:val="003C018F"/>
    <w:rsid w:val="003C0535"/>
    <w:rsid w:val="003C0BAB"/>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4EDB"/>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0729C"/>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17716"/>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2CF"/>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34F2"/>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25FB"/>
    <w:rsid w:val="00484A14"/>
    <w:rsid w:val="00485238"/>
    <w:rsid w:val="004855EF"/>
    <w:rsid w:val="00486699"/>
    <w:rsid w:val="00487E5E"/>
    <w:rsid w:val="00490183"/>
    <w:rsid w:val="0049021F"/>
    <w:rsid w:val="00490969"/>
    <w:rsid w:val="00490F20"/>
    <w:rsid w:val="00491E2F"/>
    <w:rsid w:val="00492C63"/>
    <w:rsid w:val="00492D67"/>
    <w:rsid w:val="00493099"/>
    <w:rsid w:val="004930D3"/>
    <w:rsid w:val="004932A0"/>
    <w:rsid w:val="00493478"/>
    <w:rsid w:val="004940F2"/>
    <w:rsid w:val="004943D5"/>
    <w:rsid w:val="00494D6D"/>
    <w:rsid w:val="00495A4C"/>
    <w:rsid w:val="00496C30"/>
    <w:rsid w:val="004A1776"/>
    <w:rsid w:val="004A2BF1"/>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528"/>
    <w:rsid w:val="004C1919"/>
    <w:rsid w:val="004C1AB7"/>
    <w:rsid w:val="004C2025"/>
    <w:rsid w:val="004C3219"/>
    <w:rsid w:val="004C53E7"/>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1C8A"/>
    <w:rsid w:val="0050233B"/>
    <w:rsid w:val="0050487B"/>
    <w:rsid w:val="00505FEC"/>
    <w:rsid w:val="0050636E"/>
    <w:rsid w:val="005065FF"/>
    <w:rsid w:val="005076BA"/>
    <w:rsid w:val="00507833"/>
    <w:rsid w:val="00512518"/>
    <w:rsid w:val="005129EC"/>
    <w:rsid w:val="0051390C"/>
    <w:rsid w:val="00513E4D"/>
    <w:rsid w:val="00514B6D"/>
    <w:rsid w:val="005154D9"/>
    <w:rsid w:val="005156CB"/>
    <w:rsid w:val="00515962"/>
    <w:rsid w:val="00515ADA"/>
    <w:rsid w:val="005203A9"/>
    <w:rsid w:val="00520C7D"/>
    <w:rsid w:val="00521878"/>
    <w:rsid w:val="00521ED0"/>
    <w:rsid w:val="00522602"/>
    <w:rsid w:val="00522FFE"/>
    <w:rsid w:val="005251D5"/>
    <w:rsid w:val="005256CE"/>
    <w:rsid w:val="00530CF4"/>
    <w:rsid w:val="00530DC5"/>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6337"/>
    <w:rsid w:val="0058758C"/>
    <w:rsid w:val="0059369B"/>
    <w:rsid w:val="00593732"/>
    <w:rsid w:val="00595313"/>
    <w:rsid w:val="00595409"/>
    <w:rsid w:val="005955FE"/>
    <w:rsid w:val="00595DBB"/>
    <w:rsid w:val="00595ED5"/>
    <w:rsid w:val="00597D75"/>
    <w:rsid w:val="005A25CD"/>
    <w:rsid w:val="005A2DB8"/>
    <w:rsid w:val="005A2E66"/>
    <w:rsid w:val="005A7608"/>
    <w:rsid w:val="005B103E"/>
    <w:rsid w:val="005B15A8"/>
    <w:rsid w:val="005B172B"/>
    <w:rsid w:val="005B27F0"/>
    <w:rsid w:val="005B5764"/>
    <w:rsid w:val="005B7321"/>
    <w:rsid w:val="005C0F00"/>
    <w:rsid w:val="005C1124"/>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003E"/>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4319"/>
    <w:rsid w:val="006163ED"/>
    <w:rsid w:val="00616DAE"/>
    <w:rsid w:val="006200D1"/>
    <w:rsid w:val="00620988"/>
    <w:rsid w:val="00620B8D"/>
    <w:rsid w:val="00622968"/>
    <w:rsid w:val="00623335"/>
    <w:rsid w:val="006249E1"/>
    <w:rsid w:val="00625C26"/>
    <w:rsid w:val="0062630A"/>
    <w:rsid w:val="00627786"/>
    <w:rsid w:val="00630A3D"/>
    <w:rsid w:val="00630FD7"/>
    <w:rsid w:val="00632DB0"/>
    <w:rsid w:val="0063451F"/>
    <w:rsid w:val="00636052"/>
    <w:rsid w:val="006420C4"/>
    <w:rsid w:val="00642D2F"/>
    <w:rsid w:val="006439C5"/>
    <w:rsid w:val="00644C56"/>
    <w:rsid w:val="00646266"/>
    <w:rsid w:val="00647E2D"/>
    <w:rsid w:val="00650C9E"/>
    <w:rsid w:val="0065233D"/>
    <w:rsid w:val="0065247E"/>
    <w:rsid w:val="0065276E"/>
    <w:rsid w:val="006536DE"/>
    <w:rsid w:val="00655248"/>
    <w:rsid w:val="00655324"/>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1701"/>
    <w:rsid w:val="006A3333"/>
    <w:rsid w:val="006A5157"/>
    <w:rsid w:val="006A5B24"/>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E6E66"/>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2F53"/>
    <w:rsid w:val="00713F34"/>
    <w:rsid w:val="0071497E"/>
    <w:rsid w:val="00716F0C"/>
    <w:rsid w:val="00721491"/>
    <w:rsid w:val="00721705"/>
    <w:rsid w:val="00722B1B"/>
    <w:rsid w:val="00723B8A"/>
    <w:rsid w:val="0072480B"/>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C3E"/>
    <w:rsid w:val="00770EA2"/>
    <w:rsid w:val="0077127C"/>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237E"/>
    <w:rsid w:val="007F5251"/>
    <w:rsid w:val="007F5822"/>
    <w:rsid w:val="007F60AB"/>
    <w:rsid w:val="007F65BC"/>
    <w:rsid w:val="00801D33"/>
    <w:rsid w:val="008028A4"/>
    <w:rsid w:val="00803CF9"/>
    <w:rsid w:val="0080403A"/>
    <w:rsid w:val="008046EC"/>
    <w:rsid w:val="008054E6"/>
    <w:rsid w:val="0080721D"/>
    <w:rsid w:val="00810655"/>
    <w:rsid w:val="00810850"/>
    <w:rsid w:val="00811A43"/>
    <w:rsid w:val="00812136"/>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311"/>
    <w:rsid w:val="00823C1F"/>
    <w:rsid w:val="00824449"/>
    <w:rsid w:val="00825997"/>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67D6E"/>
    <w:rsid w:val="008705FC"/>
    <w:rsid w:val="00870B65"/>
    <w:rsid w:val="00871312"/>
    <w:rsid w:val="008716B4"/>
    <w:rsid w:val="00872776"/>
    <w:rsid w:val="00872CF3"/>
    <w:rsid w:val="00872DFB"/>
    <w:rsid w:val="008744D3"/>
    <w:rsid w:val="008746FE"/>
    <w:rsid w:val="00875293"/>
    <w:rsid w:val="00875E13"/>
    <w:rsid w:val="00877B87"/>
    <w:rsid w:val="00877BD8"/>
    <w:rsid w:val="0088011E"/>
    <w:rsid w:val="00880F05"/>
    <w:rsid w:val="00881612"/>
    <w:rsid w:val="00882A6E"/>
    <w:rsid w:val="00882B09"/>
    <w:rsid w:val="008832C5"/>
    <w:rsid w:val="00884FEE"/>
    <w:rsid w:val="008852B7"/>
    <w:rsid w:val="0088614B"/>
    <w:rsid w:val="00886E22"/>
    <w:rsid w:val="00887415"/>
    <w:rsid w:val="00887687"/>
    <w:rsid w:val="00890357"/>
    <w:rsid w:val="0089217C"/>
    <w:rsid w:val="00892876"/>
    <w:rsid w:val="00893C32"/>
    <w:rsid w:val="00894626"/>
    <w:rsid w:val="008950BC"/>
    <w:rsid w:val="008966E9"/>
    <w:rsid w:val="008969E8"/>
    <w:rsid w:val="008A113A"/>
    <w:rsid w:val="008A2707"/>
    <w:rsid w:val="008A2D7D"/>
    <w:rsid w:val="008A5672"/>
    <w:rsid w:val="008A5AEE"/>
    <w:rsid w:val="008A5EDF"/>
    <w:rsid w:val="008A613E"/>
    <w:rsid w:val="008B1D0B"/>
    <w:rsid w:val="008B1E2F"/>
    <w:rsid w:val="008B2873"/>
    <w:rsid w:val="008B3519"/>
    <w:rsid w:val="008B4801"/>
    <w:rsid w:val="008B7AA7"/>
    <w:rsid w:val="008C1A34"/>
    <w:rsid w:val="008C27DF"/>
    <w:rsid w:val="008C2E5D"/>
    <w:rsid w:val="008C4537"/>
    <w:rsid w:val="008C45E1"/>
    <w:rsid w:val="008C4834"/>
    <w:rsid w:val="008C5607"/>
    <w:rsid w:val="008C6582"/>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66A"/>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2DD"/>
    <w:rsid w:val="0090558C"/>
    <w:rsid w:val="00906C92"/>
    <w:rsid w:val="00910944"/>
    <w:rsid w:val="00910AE4"/>
    <w:rsid w:val="00910E8D"/>
    <w:rsid w:val="00913E31"/>
    <w:rsid w:val="00914A76"/>
    <w:rsid w:val="00915807"/>
    <w:rsid w:val="00916E54"/>
    <w:rsid w:val="0092062B"/>
    <w:rsid w:val="0092152A"/>
    <w:rsid w:val="009222E5"/>
    <w:rsid w:val="0092498D"/>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502C"/>
    <w:rsid w:val="0096639E"/>
    <w:rsid w:val="00967E81"/>
    <w:rsid w:val="0097038C"/>
    <w:rsid w:val="00973347"/>
    <w:rsid w:val="00975918"/>
    <w:rsid w:val="009759D3"/>
    <w:rsid w:val="00976006"/>
    <w:rsid w:val="0097674D"/>
    <w:rsid w:val="00980FBD"/>
    <w:rsid w:val="0098313A"/>
    <w:rsid w:val="00983C88"/>
    <w:rsid w:val="00984051"/>
    <w:rsid w:val="00985031"/>
    <w:rsid w:val="00985686"/>
    <w:rsid w:val="00986935"/>
    <w:rsid w:val="00987C6D"/>
    <w:rsid w:val="00987E8F"/>
    <w:rsid w:val="00987F33"/>
    <w:rsid w:val="00994BFB"/>
    <w:rsid w:val="00994CEB"/>
    <w:rsid w:val="0099744B"/>
    <w:rsid w:val="009A0509"/>
    <w:rsid w:val="009A1940"/>
    <w:rsid w:val="009A4313"/>
    <w:rsid w:val="009A7175"/>
    <w:rsid w:val="009A7FC9"/>
    <w:rsid w:val="009B03DA"/>
    <w:rsid w:val="009B4646"/>
    <w:rsid w:val="009B5CCD"/>
    <w:rsid w:val="009B6915"/>
    <w:rsid w:val="009B718B"/>
    <w:rsid w:val="009C0FB4"/>
    <w:rsid w:val="009C1469"/>
    <w:rsid w:val="009C29E5"/>
    <w:rsid w:val="009C2DB4"/>
    <w:rsid w:val="009C39BC"/>
    <w:rsid w:val="009C53B1"/>
    <w:rsid w:val="009C5BA5"/>
    <w:rsid w:val="009C70B0"/>
    <w:rsid w:val="009D0EE2"/>
    <w:rsid w:val="009D1123"/>
    <w:rsid w:val="009D131C"/>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103A"/>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CA1"/>
    <w:rsid w:val="00A54EAC"/>
    <w:rsid w:val="00A553BC"/>
    <w:rsid w:val="00A560D7"/>
    <w:rsid w:val="00A5712C"/>
    <w:rsid w:val="00A57315"/>
    <w:rsid w:val="00A57420"/>
    <w:rsid w:val="00A57A15"/>
    <w:rsid w:val="00A57B2C"/>
    <w:rsid w:val="00A62673"/>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A7EFF"/>
    <w:rsid w:val="00AA7F32"/>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F89"/>
    <w:rsid w:val="00AD0B6E"/>
    <w:rsid w:val="00AD0ECD"/>
    <w:rsid w:val="00AD11E9"/>
    <w:rsid w:val="00AD34A3"/>
    <w:rsid w:val="00AD44F2"/>
    <w:rsid w:val="00AD4E7C"/>
    <w:rsid w:val="00AE0BA3"/>
    <w:rsid w:val="00AE0BEE"/>
    <w:rsid w:val="00AE0DE8"/>
    <w:rsid w:val="00AE0E12"/>
    <w:rsid w:val="00AE412E"/>
    <w:rsid w:val="00AE5037"/>
    <w:rsid w:val="00AE6E1D"/>
    <w:rsid w:val="00AE7257"/>
    <w:rsid w:val="00AF0089"/>
    <w:rsid w:val="00AF1751"/>
    <w:rsid w:val="00AF21CD"/>
    <w:rsid w:val="00AF3A6A"/>
    <w:rsid w:val="00AF4D22"/>
    <w:rsid w:val="00AF5465"/>
    <w:rsid w:val="00AF79A0"/>
    <w:rsid w:val="00B009F3"/>
    <w:rsid w:val="00B00F69"/>
    <w:rsid w:val="00B0120F"/>
    <w:rsid w:val="00B013DB"/>
    <w:rsid w:val="00B01BFB"/>
    <w:rsid w:val="00B02443"/>
    <w:rsid w:val="00B0338F"/>
    <w:rsid w:val="00B03BCE"/>
    <w:rsid w:val="00B0647A"/>
    <w:rsid w:val="00B06B1B"/>
    <w:rsid w:val="00B06B41"/>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2240"/>
    <w:rsid w:val="00B328D4"/>
    <w:rsid w:val="00B32D1F"/>
    <w:rsid w:val="00B334B4"/>
    <w:rsid w:val="00B33500"/>
    <w:rsid w:val="00B34341"/>
    <w:rsid w:val="00B418E7"/>
    <w:rsid w:val="00B4204D"/>
    <w:rsid w:val="00B43630"/>
    <w:rsid w:val="00B440A5"/>
    <w:rsid w:val="00B446CF"/>
    <w:rsid w:val="00B44C43"/>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59D"/>
    <w:rsid w:val="00B81C66"/>
    <w:rsid w:val="00B83F52"/>
    <w:rsid w:val="00B84B80"/>
    <w:rsid w:val="00B84C60"/>
    <w:rsid w:val="00B861BA"/>
    <w:rsid w:val="00B8661E"/>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5FFC"/>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BF6476"/>
    <w:rsid w:val="00BF69C5"/>
    <w:rsid w:val="00C006CA"/>
    <w:rsid w:val="00C03EB1"/>
    <w:rsid w:val="00C04496"/>
    <w:rsid w:val="00C05260"/>
    <w:rsid w:val="00C05C42"/>
    <w:rsid w:val="00C073C4"/>
    <w:rsid w:val="00C07753"/>
    <w:rsid w:val="00C10622"/>
    <w:rsid w:val="00C10B51"/>
    <w:rsid w:val="00C111A2"/>
    <w:rsid w:val="00C1120C"/>
    <w:rsid w:val="00C11BAD"/>
    <w:rsid w:val="00C1241E"/>
    <w:rsid w:val="00C13726"/>
    <w:rsid w:val="00C13E14"/>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DD1"/>
    <w:rsid w:val="00C52FFD"/>
    <w:rsid w:val="00C54CD2"/>
    <w:rsid w:val="00C55BDF"/>
    <w:rsid w:val="00C55CF0"/>
    <w:rsid w:val="00C56E01"/>
    <w:rsid w:val="00C60C68"/>
    <w:rsid w:val="00C6238A"/>
    <w:rsid w:val="00C629EC"/>
    <w:rsid w:val="00C66280"/>
    <w:rsid w:val="00C669AA"/>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8FD"/>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5B1"/>
    <w:rsid w:val="00CE7626"/>
    <w:rsid w:val="00CF0921"/>
    <w:rsid w:val="00CF13EF"/>
    <w:rsid w:val="00CF1DB7"/>
    <w:rsid w:val="00CF2965"/>
    <w:rsid w:val="00CF4846"/>
    <w:rsid w:val="00CF4CF0"/>
    <w:rsid w:val="00CF5DAE"/>
    <w:rsid w:val="00CF5F50"/>
    <w:rsid w:val="00CF73B8"/>
    <w:rsid w:val="00D00C80"/>
    <w:rsid w:val="00D02563"/>
    <w:rsid w:val="00D02F0E"/>
    <w:rsid w:val="00D04579"/>
    <w:rsid w:val="00D04734"/>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357"/>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77"/>
    <w:rsid w:val="00D97198"/>
    <w:rsid w:val="00DA052A"/>
    <w:rsid w:val="00DA0A66"/>
    <w:rsid w:val="00DA131E"/>
    <w:rsid w:val="00DA1667"/>
    <w:rsid w:val="00DA1794"/>
    <w:rsid w:val="00DA3900"/>
    <w:rsid w:val="00DA3B96"/>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4F6C"/>
    <w:rsid w:val="00DC5040"/>
    <w:rsid w:val="00DC51C7"/>
    <w:rsid w:val="00DC6760"/>
    <w:rsid w:val="00DC7A7C"/>
    <w:rsid w:val="00DD1029"/>
    <w:rsid w:val="00DD2F9A"/>
    <w:rsid w:val="00DD427A"/>
    <w:rsid w:val="00DD4829"/>
    <w:rsid w:val="00DE05F6"/>
    <w:rsid w:val="00DE12D3"/>
    <w:rsid w:val="00DE46FA"/>
    <w:rsid w:val="00DE564E"/>
    <w:rsid w:val="00DE776F"/>
    <w:rsid w:val="00DF0390"/>
    <w:rsid w:val="00DF0D6B"/>
    <w:rsid w:val="00DF1031"/>
    <w:rsid w:val="00DF1B64"/>
    <w:rsid w:val="00DF2AF3"/>
    <w:rsid w:val="00DF3B2A"/>
    <w:rsid w:val="00DF6439"/>
    <w:rsid w:val="00DF7541"/>
    <w:rsid w:val="00E02271"/>
    <w:rsid w:val="00E027E0"/>
    <w:rsid w:val="00E028FD"/>
    <w:rsid w:val="00E039FA"/>
    <w:rsid w:val="00E03CCD"/>
    <w:rsid w:val="00E0403D"/>
    <w:rsid w:val="00E0466D"/>
    <w:rsid w:val="00E05898"/>
    <w:rsid w:val="00E0629F"/>
    <w:rsid w:val="00E07323"/>
    <w:rsid w:val="00E07671"/>
    <w:rsid w:val="00E077A4"/>
    <w:rsid w:val="00E100A3"/>
    <w:rsid w:val="00E1086F"/>
    <w:rsid w:val="00E11359"/>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67F89"/>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2A26"/>
    <w:rsid w:val="00E835B6"/>
    <w:rsid w:val="00E83EDE"/>
    <w:rsid w:val="00E840F7"/>
    <w:rsid w:val="00E841B9"/>
    <w:rsid w:val="00E84A8B"/>
    <w:rsid w:val="00E871C8"/>
    <w:rsid w:val="00E87648"/>
    <w:rsid w:val="00E87DCB"/>
    <w:rsid w:val="00E90054"/>
    <w:rsid w:val="00E9029C"/>
    <w:rsid w:val="00E90386"/>
    <w:rsid w:val="00E91300"/>
    <w:rsid w:val="00E91616"/>
    <w:rsid w:val="00E91B0A"/>
    <w:rsid w:val="00E924A4"/>
    <w:rsid w:val="00E927A4"/>
    <w:rsid w:val="00E946EB"/>
    <w:rsid w:val="00E94C3E"/>
    <w:rsid w:val="00E956DF"/>
    <w:rsid w:val="00E969C4"/>
    <w:rsid w:val="00E97695"/>
    <w:rsid w:val="00EA0C76"/>
    <w:rsid w:val="00EA2C59"/>
    <w:rsid w:val="00EA370A"/>
    <w:rsid w:val="00EA57AC"/>
    <w:rsid w:val="00EA62F7"/>
    <w:rsid w:val="00EB05C8"/>
    <w:rsid w:val="00EB3612"/>
    <w:rsid w:val="00EB5486"/>
    <w:rsid w:val="00EB6770"/>
    <w:rsid w:val="00EB7773"/>
    <w:rsid w:val="00EB7808"/>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6C55"/>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0E0"/>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8B5"/>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69F4"/>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E3B"/>
    <w:rsid w:val="00FD7F40"/>
    <w:rsid w:val="00FE2660"/>
    <w:rsid w:val="00FE32DB"/>
    <w:rsid w:val="00FE3D00"/>
    <w:rsid w:val="00FE47D4"/>
    <w:rsid w:val="00FE620D"/>
    <w:rsid w:val="00FE64F5"/>
    <w:rsid w:val="00FE6830"/>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 w:type="paragraph" w:styleId="NoSpacing">
    <w:name w:val="No Spacing"/>
    <w:link w:val="NoSpacingChar"/>
    <w:uiPriority w:val="1"/>
    <w:qFormat/>
    <w:rsid w:val="0060003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0003E"/>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2</cp:revision>
  <cp:lastPrinted>2026-01-29T17:50:00Z</cp:lastPrinted>
  <dcterms:created xsi:type="dcterms:W3CDTF">2026-03-07T07:28:00Z</dcterms:created>
  <dcterms:modified xsi:type="dcterms:W3CDTF">2026-03-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8729d-80c7-4ce2-ab87-7dae0a7defd0</vt:lpwstr>
  </property>
</Properties>
</file>